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与悲怆的交响  下  960-1279年的中国故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与悲怆的交响  下  960-1279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0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采与悲怆的交响  下  960-1279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